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DDFBA9E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B01ECA">
        <w:rPr>
          <w:rFonts w:ascii="Tahoma" w:hAnsi="Tahoma" w:cs="Tahoma"/>
          <w:b/>
          <w:sz w:val="28"/>
        </w:rPr>
        <w:t>6</w:t>
      </w:r>
      <w:r w:rsidR="00BC2891">
        <w:rPr>
          <w:rFonts w:ascii="Tahoma" w:hAnsi="Tahoma" w:cs="Tahoma"/>
          <w:b/>
          <w:sz w:val="28"/>
        </w:rPr>
        <w:t xml:space="preserve"> poptávky k podání nabídky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18C27CA2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</w:t>
      </w:r>
      <w:r w:rsidR="00B01ECA">
        <w:rPr>
          <w:rFonts w:ascii="Tahoma" w:hAnsi="Tahoma" w:cs="Tahoma"/>
          <w:b/>
          <w:sz w:val="28"/>
          <w:szCs w:val="28"/>
        </w:rPr>
        <w:t>techniků</w:t>
      </w:r>
    </w:p>
    <w:p w14:paraId="1044CA18" w14:textId="6CB871A4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</w:t>
      </w:r>
      <w:r w:rsidR="00437CEA">
        <w:rPr>
          <w:rFonts w:ascii="Tahoma" w:hAnsi="Tahoma" w:cs="Tahoma"/>
          <w:b/>
          <w:sz w:val="28"/>
          <w:szCs w:val="28"/>
        </w:rPr>
        <w:t xml:space="preserve"> </w:t>
      </w:r>
      <w:r w:rsidR="00B01ECA">
        <w:rPr>
          <w:rFonts w:ascii="Tahoma" w:hAnsi="Tahoma" w:cs="Tahoma"/>
          <w:b/>
          <w:sz w:val="28"/>
          <w:szCs w:val="28"/>
        </w:rPr>
        <w:t>osob tvořících tým dodavatele</w:t>
      </w:r>
    </w:p>
    <w:p w14:paraId="3A09A3C8" w14:textId="74C43DE0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B01ECA" w:rsidRPr="00B01ECA">
        <w:rPr>
          <w:rFonts w:cs="Tahoma"/>
          <w:b/>
          <w:bCs/>
          <w:szCs w:val="20"/>
        </w:rPr>
        <w:t>„Projektová dokumentace – Revitalizace toku a vývařiště Svrateckého náhonu“</w:t>
      </w:r>
      <w:r w:rsidR="00B01ECA">
        <w:rPr>
          <w:rFonts w:cs="Tahoma"/>
          <w:b/>
          <w:bCs/>
          <w:szCs w:val="20"/>
        </w:rPr>
        <w:t xml:space="preserve"> </w:t>
      </w:r>
      <w:r w:rsidRPr="00452893">
        <w:rPr>
          <w:rFonts w:cs="Tahoma"/>
        </w:rPr>
        <w:t xml:space="preserve">tímto čestně prohlašuje, že </w:t>
      </w:r>
      <w:r w:rsidR="00437CEA">
        <w:rPr>
          <w:rFonts w:cs="Tahoma"/>
        </w:rPr>
        <w:t>se na plnění veřejné zakázky budou podílet následující členové tý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2B474928" w:rsidR="0021183C" w:rsidRPr="00452893" w:rsidRDefault="00437CEA" w:rsidP="00437CEA">
            <w:pPr>
              <w:pStyle w:val="text"/>
              <w:widowControl/>
              <w:numPr>
                <w:ilvl w:val="0"/>
                <w:numId w:val="17"/>
              </w:numPr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člen týmu</w:t>
            </w:r>
            <w:r w:rsidR="0021183C"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21183C"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B33A" w14:textId="4EE77CDD" w:rsidR="0021183C" w:rsidRPr="00452893" w:rsidRDefault="00437CEA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méno a příjmení člena tým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027FA73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437CEA">
              <w:rPr>
                <w:rFonts w:ascii="Tahoma" w:hAnsi="Tahoma" w:cs="Tahoma"/>
                <w:b/>
                <w:sz w:val="22"/>
                <w:szCs w:val="22"/>
              </w:rPr>
              <w:t>pozi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4045295" w:rsidR="0021183C" w:rsidRDefault="00437CEA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ztah k účastníkovi</w:t>
            </w:r>
          </w:p>
          <w:p w14:paraId="083311F2" w14:textId="214A0D31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437CEA">
              <w:rPr>
                <w:rFonts w:ascii="Tahoma" w:hAnsi="Tahoma" w:cs="Tahoma"/>
                <w:i/>
                <w:sz w:val="22"/>
                <w:szCs w:val="22"/>
              </w:rPr>
              <w:t>zaměstnanec, poddodavatel, společný účastník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437CEA" w:rsidRPr="00452893" w14:paraId="07E25E00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FD6F5" w14:textId="0518DF1D" w:rsidR="00437CEA" w:rsidRDefault="00437CEA" w:rsidP="00E84DE6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Identifikace </w:t>
            </w:r>
            <w:r w:rsidR="0067741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autoriza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8BA" w14:textId="2633174F" w:rsidR="00437CEA" w:rsidRPr="00273C60" w:rsidRDefault="00437CEA" w:rsidP="00633A41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437CEA" w:rsidRPr="00452893" w14:paraId="074CF136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B933B" w14:textId="309D1529" w:rsidR="00437CEA" w:rsidRDefault="00437CEA" w:rsidP="00633A41">
            <w:pPr>
              <w:pStyle w:val="text"/>
              <w:spacing w:before="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Délka praxe</w:t>
            </w:r>
            <w:r w:rsidR="00E84D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E84DE6" w:rsidRPr="00E84D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v projektování vodohospodářských staveb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v letec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D57" w14:textId="0D6D5379" w:rsidR="00437CEA" w:rsidRPr="00273C60" w:rsidRDefault="00DA6919" w:rsidP="00633A41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98F06" w14:textId="364D7678" w:rsidR="0021183C" w:rsidRDefault="00437CEA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dentifikace </w:t>
            </w:r>
            <w:r w:rsidR="00E84DE6">
              <w:rPr>
                <w:rFonts w:ascii="Tahoma" w:hAnsi="Tahoma" w:cs="Tahoma"/>
                <w:b/>
                <w:sz w:val="22"/>
                <w:szCs w:val="22"/>
              </w:rPr>
              <w:t>významných zkušeností</w:t>
            </w:r>
          </w:p>
          <w:p w14:paraId="56F28D84" w14:textId="1E9524E0" w:rsidR="00437CEA" w:rsidRPr="00437CEA" w:rsidRDefault="00437CEA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2F072ED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Kontaktní </w:t>
            </w:r>
            <w:r w:rsidR="00E84DE6" w:rsidRPr="00452893">
              <w:rPr>
                <w:rFonts w:ascii="Tahoma" w:hAnsi="Tahoma" w:cs="Tahoma"/>
                <w:b/>
                <w:sz w:val="22"/>
                <w:szCs w:val="22"/>
              </w:rPr>
              <w:t>osob</w:t>
            </w:r>
            <w:r w:rsidR="00E84DE6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E84DE6" w:rsidRPr="00452893">
              <w:rPr>
                <w:rFonts w:ascii="Tahoma" w:hAnsi="Tahoma" w:cs="Tahoma"/>
                <w:b/>
                <w:sz w:val="22"/>
                <w:szCs w:val="22"/>
              </w:rPr>
              <w:t xml:space="preserve"> objednatel</w:t>
            </w:r>
            <w:r w:rsidR="00E84DE6">
              <w:rPr>
                <w:rFonts w:ascii="Tahoma" w:hAnsi="Tahoma" w:cs="Tahoma"/>
                <w:b/>
                <w:sz w:val="22"/>
                <w:szCs w:val="22"/>
              </w:rPr>
              <w:t>ů výše uvedených zkušeností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</w:t>
            </w:r>
            <w:r w:rsidR="00E84DE6" w:rsidRPr="00452893">
              <w:rPr>
                <w:rFonts w:ascii="Tahoma" w:hAnsi="Tahoma" w:cs="Tahoma"/>
                <w:sz w:val="22"/>
                <w:szCs w:val="22"/>
              </w:rPr>
              <w:t>kter</w:t>
            </w:r>
            <w:r w:rsidR="00E84DE6">
              <w:rPr>
                <w:rFonts w:ascii="Tahoma" w:hAnsi="Tahoma" w:cs="Tahoma"/>
                <w:sz w:val="22"/>
                <w:szCs w:val="22"/>
              </w:rPr>
              <w:t>ých</w:t>
            </w:r>
            <w:r w:rsidR="00E84DE6" w:rsidRPr="004528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52893">
              <w:rPr>
                <w:rFonts w:ascii="Tahoma" w:hAnsi="Tahoma" w:cs="Tahoma"/>
                <w:sz w:val="22"/>
                <w:szCs w:val="22"/>
              </w:rPr>
              <w:t>je možné ověřit</w:t>
            </w:r>
            <w:r w:rsidR="00437CEA">
              <w:rPr>
                <w:rFonts w:ascii="Tahoma" w:hAnsi="Tahoma" w:cs="Tahoma"/>
                <w:sz w:val="22"/>
                <w:szCs w:val="22"/>
              </w:rPr>
              <w:t xml:space="preserve"> poskytnuté údaje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40F9DA28" w:rsidR="003A4246" w:rsidRDefault="003A4246" w:rsidP="0021183C">
      <w:pPr>
        <w:rPr>
          <w:rFonts w:cs="Tahoma"/>
        </w:rPr>
      </w:pPr>
    </w:p>
    <w:p w14:paraId="6B5E4795" w14:textId="77777777" w:rsidR="00E84DE6" w:rsidRDefault="00E84DE6" w:rsidP="00E84DE6">
      <w:pPr>
        <w:pStyle w:val="2nesltext"/>
        <w:spacing w:before="108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um:</w:t>
      </w:r>
    </w:p>
    <w:p w14:paraId="1AED075B" w14:textId="77777777" w:rsidR="00E84DE6" w:rsidRPr="006D3699" w:rsidRDefault="00E84DE6" w:rsidP="00E84DE6">
      <w:pPr>
        <w:pStyle w:val="2nesltext"/>
        <w:spacing w:before="0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Razítko a podpis oprávněné osoby:</w:t>
      </w:r>
    </w:p>
    <w:p w14:paraId="4C33122A" w14:textId="77777777" w:rsidR="00687269" w:rsidRPr="00452893" w:rsidRDefault="00687269" w:rsidP="0021183C">
      <w:pPr>
        <w:rPr>
          <w:rFonts w:cs="Tahoma"/>
        </w:rPr>
      </w:pPr>
    </w:p>
    <w:sectPr w:rsidR="00687269" w:rsidRPr="00452893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C8A4" w14:textId="77777777" w:rsidR="00997339" w:rsidRDefault="00997339" w:rsidP="003E17AD">
      <w:r>
        <w:separator/>
      </w:r>
    </w:p>
  </w:endnote>
  <w:endnote w:type="continuationSeparator" w:id="0">
    <w:p w14:paraId="5DA26AE0" w14:textId="77777777" w:rsidR="00997339" w:rsidRDefault="00997339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872" w14:textId="6ECD3637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B01ECA">
      <w:rPr>
        <w:rFonts w:ascii="Calibri" w:hAnsi="Calibri"/>
        <w:sz w:val="22"/>
        <w:szCs w:val="20"/>
      </w:rPr>
      <w:t>6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FAC4" w14:textId="77777777" w:rsidR="00997339" w:rsidRDefault="00997339" w:rsidP="003E17AD">
      <w:r>
        <w:separator/>
      </w:r>
    </w:p>
  </w:footnote>
  <w:footnote w:type="continuationSeparator" w:id="0">
    <w:p w14:paraId="37E1DB23" w14:textId="77777777" w:rsidR="00997339" w:rsidRDefault="00997339" w:rsidP="003E17AD">
      <w:r>
        <w:continuationSeparator/>
      </w:r>
    </w:p>
  </w:footnote>
  <w:footnote w:id="1">
    <w:p w14:paraId="37B90A91" w14:textId="2F45BBD8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</w:t>
      </w:r>
      <w:r w:rsidR="00437CEA">
        <w:rPr>
          <w:rFonts w:ascii="Calibri" w:hAnsi="Calibri"/>
          <w:b/>
          <w:i/>
          <w:sz w:val="22"/>
          <w:szCs w:val="22"/>
        </w:rPr>
        <w:t>členů</w:t>
      </w:r>
      <w:r w:rsidR="00B01ECA">
        <w:rPr>
          <w:rFonts w:ascii="Calibri" w:hAnsi="Calibri"/>
          <w:b/>
          <w:i/>
          <w:sz w:val="22"/>
          <w:szCs w:val="22"/>
        </w:rPr>
        <w:t xml:space="preserve"> seznamu techniků</w:t>
      </w:r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2868A9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9"/>
  </w:num>
  <w:num w:numId="5">
    <w:abstractNumId w:val="8"/>
  </w:num>
  <w:num w:numId="6">
    <w:abstractNumId w:val="16"/>
  </w:num>
  <w:num w:numId="7">
    <w:abstractNumId w:val="14"/>
  </w:num>
  <w:num w:numId="8">
    <w:abstractNumId w:val="15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0584"/>
    <w:rsid w:val="0008372D"/>
    <w:rsid w:val="00095231"/>
    <w:rsid w:val="00095404"/>
    <w:rsid w:val="000B7617"/>
    <w:rsid w:val="000C1C53"/>
    <w:rsid w:val="000D77C0"/>
    <w:rsid w:val="000E374C"/>
    <w:rsid w:val="000E38C1"/>
    <w:rsid w:val="000F180B"/>
    <w:rsid w:val="000F62DD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37CEA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B2D9B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97339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C62B8"/>
    <w:rsid w:val="00AD725F"/>
    <w:rsid w:val="00B01ECA"/>
    <w:rsid w:val="00B022AA"/>
    <w:rsid w:val="00B0582B"/>
    <w:rsid w:val="00B22813"/>
    <w:rsid w:val="00B42B71"/>
    <w:rsid w:val="00B62E3C"/>
    <w:rsid w:val="00B63975"/>
    <w:rsid w:val="00B6413D"/>
    <w:rsid w:val="00B669DA"/>
    <w:rsid w:val="00B74F4F"/>
    <w:rsid w:val="00B97D8E"/>
    <w:rsid w:val="00BA393E"/>
    <w:rsid w:val="00BB24B5"/>
    <w:rsid w:val="00BC2891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84DE6"/>
    <w:rsid w:val="00EA54E5"/>
    <w:rsid w:val="00EA5DE5"/>
    <w:rsid w:val="00EA7618"/>
    <w:rsid w:val="00EC0095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4:00Z</dcterms:created>
  <dcterms:modified xsi:type="dcterms:W3CDTF">2021-10-08T08:15:00Z</dcterms:modified>
</cp:coreProperties>
</file>